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2B7CE3">
        <w:rPr>
          <w:rFonts w:ascii="Times New Roman" w:hAnsi="Times New Roman"/>
          <w:sz w:val="24"/>
        </w:rPr>
        <w:t>12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8653C9" w:rsidRDefault="004926DD" w:rsidP="004926D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2B7CE3" w:rsidRDefault="002B7CE3" w:rsidP="002B7C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ккумуляторная батарея, назначение, устройства, работа.</w:t>
      </w:r>
    </w:p>
    <w:p w:rsidR="002B7CE3" w:rsidRDefault="002B7CE3" w:rsidP="002B7C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енераторы, назначение, устройство. </w:t>
      </w:r>
    </w:p>
    <w:p w:rsidR="002B7CE3" w:rsidRPr="002B7CE3" w:rsidRDefault="002B7CE3" w:rsidP="002B7CE3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енераторы, работа, разновидность. 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F535C"/>
    <w:multiLevelType w:val="hybridMultilevel"/>
    <w:tmpl w:val="87AC3616"/>
    <w:lvl w:ilvl="0" w:tplc="5ADAAEA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C315C"/>
    <w:multiLevelType w:val="hybridMultilevel"/>
    <w:tmpl w:val="7220C06E"/>
    <w:lvl w:ilvl="0" w:tplc="D40A1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1"/>
  </w:num>
  <w:num w:numId="5">
    <w:abstractNumId w:val="16"/>
  </w:num>
  <w:num w:numId="6">
    <w:abstractNumId w:val="26"/>
  </w:num>
  <w:num w:numId="7">
    <w:abstractNumId w:val="6"/>
  </w:num>
  <w:num w:numId="8">
    <w:abstractNumId w:val="25"/>
  </w:num>
  <w:num w:numId="9">
    <w:abstractNumId w:val="24"/>
  </w:num>
  <w:num w:numId="10">
    <w:abstractNumId w:val="13"/>
  </w:num>
  <w:num w:numId="11">
    <w:abstractNumId w:val="27"/>
  </w:num>
  <w:num w:numId="12">
    <w:abstractNumId w:val="12"/>
  </w:num>
  <w:num w:numId="13">
    <w:abstractNumId w:val="14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22"/>
  </w:num>
  <w:num w:numId="19">
    <w:abstractNumId w:val="17"/>
  </w:num>
  <w:num w:numId="20">
    <w:abstractNumId w:val="18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B7CE3"/>
    <w:rsid w:val="002E56B3"/>
    <w:rsid w:val="004926DD"/>
    <w:rsid w:val="004B7AB2"/>
    <w:rsid w:val="004C3555"/>
    <w:rsid w:val="00525801"/>
    <w:rsid w:val="00566453"/>
    <w:rsid w:val="005C6ECF"/>
    <w:rsid w:val="00636809"/>
    <w:rsid w:val="00644C88"/>
    <w:rsid w:val="00677445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CE14B0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B39B-A17B-4F66-9326-EBC4FF8D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02T11:46:00Z</cp:lastPrinted>
  <dcterms:created xsi:type="dcterms:W3CDTF">2020-11-08T11:51:00Z</dcterms:created>
  <dcterms:modified xsi:type="dcterms:W3CDTF">2020-11-08T11:51:00Z</dcterms:modified>
</cp:coreProperties>
</file>